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61" w:rsidRPr="00164561" w:rsidRDefault="00164561" w:rsidP="001645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64561">
        <w:rPr>
          <w:b/>
          <w:sz w:val="28"/>
          <w:szCs w:val="28"/>
        </w:rPr>
        <w:t>Graduate Studies Council</w:t>
      </w:r>
      <w:r>
        <w:rPr>
          <w:b/>
          <w:sz w:val="28"/>
          <w:szCs w:val="28"/>
        </w:rPr>
        <w:t xml:space="preserve"> Meeting Minutes</w:t>
      </w:r>
      <w:r w:rsidRPr="00164561">
        <w:rPr>
          <w:b/>
          <w:sz w:val="28"/>
          <w:szCs w:val="28"/>
        </w:rPr>
        <w:br/>
      </w:r>
      <w:r w:rsidR="00C5182B">
        <w:rPr>
          <w:b/>
          <w:sz w:val="28"/>
          <w:szCs w:val="28"/>
        </w:rPr>
        <w:t>Monday</w:t>
      </w:r>
      <w:r w:rsidR="00E43142">
        <w:rPr>
          <w:b/>
          <w:sz w:val="28"/>
          <w:szCs w:val="28"/>
        </w:rPr>
        <w:t xml:space="preserve">, </w:t>
      </w:r>
      <w:r w:rsidR="00C5182B">
        <w:rPr>
          <w:b/>
          <w:sz w:val="28"/>
          <w:szCs w:val="28"/>
        </w:rPr>
        <w:t>September</w:t>
      </w:r>
      <w:r w:rsidR="00270FF1">
        <w:rPr>
          <w:b/>
          <w:sz w:val="28"/>
          <w:szCs w:val="28"/>
        </w:rPr>
        <w:t xml:space="preserve"> </w:t>
      </w:r>
      <w:r w:rsidR="00C5182B">
        <w:rPr>
          <w:b/>
          <w:sz w:val="28"/>
          <w:szCs w:val="28"/>
        </w:rPr>
        <w:t>23</w:t>
      </w:r>
      <w:r w:rsidR="00860D44">
        <w:rPr>
          <w:b/>
          <w:sz w:val="28"/>
          <w:szCs w:val="28"/>
        </w:rPr>
        <w:t>, 2019</w:t>
      </w:r>
      <w:r w:rsidR="00991D9F">
        <w:rPr>
          <w:b/>
          <w:sz w:val="28"/>
          <w:szCs w:val="28"/>
        </w:rPr>
        <w:t xml:space="preserve"> </w:t>
      </w:r>
      <w:r w:rsidR="00247E92">
        <w:rPr>
          <w:b/>
          <w:sz w:val="28"/>
          <w:szCs w:val="28"/>
        </w:rPr>
        <w:t xml:space="preserve">at </w:t>
      </w:r>
      <w:r w:rsidR="00C5182B">
        <w:rPr>
          <w:b/>
          <w:sz w:val="28"/>
          <w:szCs w:val="28"/>
        </w:rPr>
        <w:t>12:00pm</w:t>
      </w:r>
    </w:p>
    <w:p w:rsidR="004C1A5D" w:rsidRDefault="00164561" w:rsidP="004C1A5D">
      <w:r>
        <w:t>In att</w:t>
      </w:r>
      <w:r w:rsidR="00C5182B">
        <w:t>endance: Drs. Mickey Blackwell,</w:t>
      </w:r>
      <w:r w:rsidR="00E43142">
        <w:t xml:space="preserve"> </w:t>
      </w:r>
      <w:r w:rsidR="00B343A5">
        <w:t xml:space="preserve"> Richard Ford, </w:t>
      </w:r>
      <w:r w:rsidR="00270FF1">
        <w:t>Katherin</w:t>
      </w:r>
      <w:r w:rsidR="004C1A5D">
        <w:t>e</w:t>
      </w:r>
      <w:r w:rsidR="00270FF1">
        <w:t xml:space="preserve"> Harper</w:t>
      </w:r>
      <w:r w:rsidR="00C5182B">
        <w:t xml:space="preserve">, </w:t>
      </w:r>
      <w:r w:rsidR="00270FF1">
        <w:t xml:space="preserve">Robert Wallace, </w:t>
      </w:r>
      <w:r w:rsidR="00E43142">
        <w:t>Emily Waugh,</w:t>
      </w:r>
      <w:r w:rsidR="004C1A5D">
        <w:t xml:space="preserve"> Debbie Williams,</w:t>
      </w:r>
      <w:r w:rsidR="00C5182B">
        <w:t xml:space="preserve"> Dr. Byers, Dr. Underdue-Murph, Paige Carney, </w:t>
      </w:r>
      <w:r w:rsidR="008F1209">
        <w:t>Edward Lomax,</w:t>
      </w:r>
      <w:r w:rsidR="00E43142">
        <w:t xml:space="preserve"> </w:t>
      </w:r>
      <w:r w:rsidR="007240D4">
        <w:t>Naveed Zaman</w:t>
      </w:r>
      <w:r w:rsidR="00FB646B">
        <w:t xml:space="preserve">, </w:t>
      </w:r>
      <w:r w:rsidR="00270FF1">
        <w:t>Ali Ziyati;</w:t>
      </w:r>
      <w:r w:rsidR="007240D4">
        <w:t xml:space="preserve"> Adele</w:t>
      </w:r>
      <w:r w:rsidR="004C1A5D">
        <w:t xml:space="preserve"> </w:t>
      </w:r>
      <w:r w:rsidR="007240D4">
        <w:t>Thumm</w:t>
      </w:r>
      <w:r w:rsidR="00270FF1">
        <w:t xml:space="preserve"> </w:t>
      </w:r>
      <w:r w:rsidR="007240D4">
        <w:t xml:space="preserve">&amp; </w:t>
      </w:r>
      <w:r w:rsidR="00E43142">
        <w:t>Sonja McClung</w:t>
      </w:r>
      <w:r w:rsidR="007240D4">
        <w:t xml:space="preserve"> </w:t>
      </w:r>
    </w:p>
    <w:p w:rsidR="00E70FFF" w:rsidRDefault="00E43142" w:rsidP="004C1A5D">
      <w:pPr>
        <w:pStyle w:val="ListParagraph"/>
        <w:numPr>
          <w:ilvl w:val="0"/>
          <w:numId w:val="2"/>
        </w:numPr>
      </w:pPr>
      <w:r>
        <w:t xml:space="preserve">Approval of Minutes of </w:t>
      </w:r>
      <w:r w:rsidR="00C5182B">
        <w:t>Aug. 14</w:t>
      </w:r>
      <w:r>
        <w:t xml:space="preserve">, 2019 Meeting – Moved to approve by </w:t>
      </w:r>
      <w:r w:rsidR="00C5182B">
        <w:t>Emily Waugh</w:t>
      </w:r>
      <w:r>
        <w:t xml:space="preserve">, seconded by </w:t>
      </w:r>
      <w:r w:rsidR="00C5182B">
        <w:t>Katherine Harper</w:t>
      </w:r>
    </w:p>
    <w:p w:rsidR="00164561" w:rsidRDefault="00164561" w:rsidP="008A4BA5">
      <w:pPr>
        <w:pStyle w:val="ListParagraph"/>
        <w:numPr>
          <w:ilvl w:val="0"/>
          <w:numId w:val="2"/>
        </w:numPr>
      </w:pPr>
      <w:r>
        <w:t xml:space="preserve">Agenda for meeting of </w:t>
      </w:r>
      <w:r w:rsidR="00270FF1">
        <w:t>August 14</w:t>
      </w:r>
      <w:r w:rsidR="00442A67">
        <w:t>, 2019</w:t>
      </w:r>
      <w:r>
        <w:t xml:space="preserve"> – Moved to approve by</w:t>
      </w:r>
      <w:r w:rsidR="00C5182B">
        <w:t xml:space="preserve"> Robert Wallace</w:t>
      </w:r>
      <w:r>
        <w:t xml:space="preserve">, seconded by </w:t>
      </w:r>
      <w:r w:rsidR="004C1A5D">
        <w:t>Naveed Zaman</w:t>
      </w:r>
    </w:p>
    <w:p w:rsidR="00C5182B" w:rsidRDefault="00C5182B" w:rsidP="00C5182B">
      <w:pPr>
        <w:pStyle w:val="ListParagraph"/>
      </w:pPr>
    </w:p>
    <w:p w:rsidR="00C5182B" w:rsidRPr="00C5182B" w:rsidRDefault="00C5182B" w:rsidP="00C5182B">
      <w:pPr>
        <w:rPr>
          <w:b/>
          <w:u w:val="single"/>
        </w:rPr>
      </w:pPr>
      <w:r w:rsidRPr="00C5182B">
        <w:rPr>
          <w:b/>
          <w:u w:val="single"/>
        </w:rPr>
        <w:t>Old Business:</w:t>
      </w:r>
    </w:p>
    <w:p w:rsidR="00C5182B" w:rsidRDefault="00C5182B" w:rsidP="008F1209">
      <w:pPr>
        <w:pStyle w:val="ListParagraph"/>
        <w:numPr>
          <w:ilvl w:val="0"/>
          <w:numId w:val="15"/>
        </w:numPr>
      </w:pPr>
      <w:r>
        <w:t xml:space="preserve">GSC Administrative Assistant – Sonja McClung has been approved as the new GSC Administrative Assistant, effective August 19, 2019. A filing system will be developed for application materials. The Graduate Studies office will also attempt to locate GRE/MAT scores and maintain those as well.  </w:t>
      </w:r>
    </w:p>
    <w:p w:rsidR="00C5182B" w:rsidRDefault="00C5182B" w:rsidP="00C5182B">
      <w:pPr>
        <w:pStyle w:val="ListParagraph"/>
        <w:numPr>
          <w:ilvl w:val="0"/>
          <w:numId w:val="9"/>
        </w:numPr>
      </w:pPr>
      <w:r>
        <w:t xml:space="preserve">Monthly Meeting with Provost and President – Graduate Studies Coordinator Mickey Blackwell will meet regularly with the Provost and President and will use that time to share concerns/ideas of the GSC, including clarity of job descriptions (release time, compensation) of Program Coordinators.  </w:t>
      </w:r>
    </w:p>
    <w:p w:rsidR="00C5182B" w:rsidRDefault="00C5182B" w:rsidP="00C5182B">
      <w:pPr>
        <w:pStyle w:val="ListParagraph"/>
        <w:numPr>
          <w:ilvl w:val="0"/>
          <w:numId w:val="9"/>
        </w:numPr>
      </w:pPr>
      <w:r>
        <w:t xml:space="preserve">Meeting Dates for Fall 2019 – The GSC agreed to continue meeting on the third Tuesday of the month at 12:30 pm. </w:t>
      </w:r>
    </w:p>
    <w:p w:rsidR="00C5182B" w:rsidRDefault="00C5182B" w:rsidP="00C5182B">
      <w:pPr>
        <w:pStyle w:val="ListParagraph"/>
        <w:numPr>
          <w:ilvl w:val="0"/>
          <w:numId w:val="9"/>
        </w:numPr>
      </w:pPr>
      <w:r>
        <w:t xml:space="preserve">GSC Items for Bookstore – The WVSU bookstore will be contacted about carrying WVSU Graduate School items (t-shirts, window decals, license plate accessories, etc.) </w:t>
      </w:r>
    </w:p>
    <w:p w:rsidR="00C5182B" w:rsidRPr="0084543A" w:rsidRDefault="00C5182B" w:rsidP="00C5182B">
      <w:pPr>
        <w:pStyle w:val="ListParagraph"/>
        <w:numPr>
          <w:ilvl w:val="0"/>
          <w:numId w:val="9"/>
        </w:numPr>
        <w:rPr>
          <w:b/>
        </w:rPr>
      </w:pPr>
      <w:r>
        <w:t xml:space="preserve">Recruiting/Budget – The GSC will request an annual budget for recruiting materials and traveling expenses. </w:t>
      </w:r>
    </w:p>
    <w:p w:rsidR="00C5182B" w:rsidRPr="007240D4" w:rsidRDefault="00C5182B" w:rsidP="007240D4">
      <w:pPr>
        <w:rPr>
          <w:b/>
          <w:u w:val="single"/>
        </w:rPr>
      </w:pPr>
      <w:r w:rsidRPr="007240D4">
        <w:rPr>
          <w:b/>
          <w:u w:val="single"/>
        </w:rPr>
        <w:t>Goals for 2019-2020</w:t>
      </w:r>
      <w:r w:rsidRPr="007240D4">
        <w:rPr>
          <w:u w:val="single"/>
        </w:rPr>
        <w:t>:</w:t>
      </w:r>
    </w:p>
    <w:p w:rsidR="00C5182B" w:rsidRPr="00520BCA" w:rsidRDefault="00C5182B" w:rsidP="00C5182B">
      <w:pPr>
        <w:pStyle w:val="ListParagraph"/>
        <w:numPr>
          <w:ilvl w:val="1"/>
          <w:numId w:val="9"/>
        </w:numPr>
        <w:rPr>
          <w:b/>
        </w:rPr>
      </w:pPr>
      <w:r>
        <w:t>Create a recruitment/retention plan for Graduate Programs (budget, social media, etc.)</w:t>
      </w:r>
    </w:p>
    <w:p w:rsidR="00C5182B" w:rsidRPr="00520BCA" w:rsidRDefault="00C5182B" w:rsidP="00C5182B">
      <w:pPr>
        <w:pStyle w:val="ListParagraph"/>
        <w:numPr>
          <w:ilvl w:val="1"/>
          <w:numId w:val="9"/>
        </w:numPr>
        <w:rPr>
          <w:b/>
        </w:rPr>
      </w:pPr>
      <w:r>
        <w:t>Develop Graduate Studies Handbook</w:t>
      </w:r>
    </w:p>
    <w:p w:rsidR="00C5182B" w:rsidRPr="00520BCA" w:rsidRDefault="00C5182B" w:rsidP="00C5182B">
      <w:pPr>
        <w:pStyle w:val="ListParagraph"/>
        <w:numPr>
          <w:ilvl w:val="1"/>
          <w:numId w:val="9"/>
        </w:numPr>
        <w:rPr>
          <w:b/>
        </w:rPr>
      </w:pPr>
      <w:r>
        <w:t>Clarify recognition of Graduate Program Coordinators through pay or class exemption</w:t>
      </w:r>
    </w:p>
    <w:p w:rsidR="00C5182B" w:rsidRPr="00FB646B" w:rsidRDefault="00C5182B" w:rsidP="00FB646B">
      <w:pPr>
        <w:pStyle w:val="ListParagraph"/>
        <w:numPr>
          <w:ilvl w:val="1"/>
          <w:numId w:val="9"/>
        </w:numPr>
        <w:rPr>
          <w:b/>
        </w:rPr>
      </w:pPr>
      <w:r>
        <w:t xml:space="preserve">Expand role of Graduate Studies Office – registration/admission, centralizing files, managing fees and budget, etc. </w:t>
      </w:r>
    </w:p>
    <w:p w:rsidR="00920995" w:rsidRDefault="00920995" w:rsidP="00920995">
      <w:pPr>
        <w:ind w:left="180" w:hanging="180"/>
        <w:rPr>
          <w:b/>
          <w:u w:val="single"/>
        </w:rPr>
      </w:pPr>
      <w:r w:rsidRPr="00920995">
        <w:rPr>
          <w:b/>
          <w:u w:val="single"/>
        </w:rPr>
        <w:t>New Business:</w:t>
      </w:r>
    </w:p>
    <w:p w:rsidR="008F1209" w:rsidRPr="008F1209" w:rsidRDefault="008F1209" w:rsidP="008F1209">
      <w:pPr>
        <w:pStyle w:val="ListParagraph"/>
        <w:numPr>
          <w:ilvl w:val="0"/>
          <w:numId w:val="18"/>
        </w:numPr>
        <w:rPr>
          <w:b/>
          <w:u w:val="single"/>
        </w:rPr>
      </w:pPr>
      <w:r>
        <w:t>Dr. Underdue-Murph went over the committee of Strategic Retention Plan with Graduate information</w:t>
      </w:r>
    </w:p>
    <w:p w:rsidR="008F1209" w:rsidRPr="008F1209" w:rsidRDefault="008F1209" w:rsidP="008F1209">
      <w:pPr>
        <w:pStyle w:val="ListParagraph"/>
        <w:numPr>
          <w:ilvl w:val="0"/>
          <w:numId w:val="18"/>
        </w:numPr>
        <w:rPr>
          <w:b/>
          <w:u w:val="single"/>
        </w:rPr>
      </w:pPr>
      <w:r>
        <w:t>Graduate School T-shirts are in the bookstore.</w:t>
      </w:r>
    </w:p>
    <w:p w:rsidR="008F1209" w:rsidRPr="008F1209" w:rsidRDefault="008F1209" w:rsidP="008F1209">
      <w:pPr>
        <w:pStyle w:val="ListParagraph"/>
        <w:numPr>
          <w:ilvl w:val="0"/>
          <w:numId w:val="18"/>
        </w:numPr>
        <w:rPr>
          <w:b/>
          <w:u w:val="single"/>
        </w:rPr>
      </w:pPr>
      <w:r>
        <w:t xml:space="preserve">Website updates all GSC minutes are all up to date. </w:t>
      </w:r>
    </w:p>
    <w:p w:rsidR="008F1209" w:rsidRPr="008F1209" w:rsidRDefault="008F1209" w:rsidP="008F1209">
      <w:pPr>
        <w:pStyle w:val="ListParagraph"/>
        <w:numPr>
          <w:ilvl w:val="0"/>
          <w:numId w:val="18"/>
        </w:numPr>
        <w:rPr>
          <w:b/>
          <w:u w:val="single"/>
        </w:rPr>
      </w:pPr>
      <w:r>
        <w:t xml:space="preserve">Job descriptions were passed out to each coordinators for review and any corrections. </w:t>
      </w:r>
    </w:p>
    <w:p w:rsidR="008F1209" w:rsidRPr="008F1209" w:rsidRDefault="008F1209" w:rsidP="008F1209">
      <w:pPr>
        <w:pStyle w:val="ListParagraph"/>
        <w:numPr>
          <w:ilvl w:val="0"/>
          <w:numId w:val="18"/>
        </w:numPr>
        <w:rPr>
          <w:b/>
          <w:u w:val="single"/>
        </w:rPr>
      </w:pPr>
      <w:r>
        <w:t xml:space="preserve">Unify all contact information </w:t>
      </w:r>
    </w:p>
    <w:p w:rsidR="007240D4" w:rsidRPr="007240D4" w:rsidRDefault="008F1209" w:rsidP="008F1209">
      <w:pPr>
        <w:pStyle w:val="ListParagraph"/>
        <w:numPr>
          <w:ilvl w:val="0"/>
          <w:numId w:val="18"/>
        </w:numPr>
        <w:rPr>
          <w:b/>
          <w:u w:val="single"/>
        </w:rPr>
      </w:pPr>
      <w:r>
        <w:t xml:space="preserve">SGA President and Vice President shared </w:t>
      </w:r>
      <w:r w:rsidR="007240D4">
        <w:t xml:space="preserve">leadership seminar and community service </w:t>
      </w:r>
      <w:r>
        <w:t>ideas</w:t>
      </w:r>
      <w:r w:rsidR="007240D4">
        <w:t>.</w:t>
      </w:r>
    </w:p>
    <w:p w:rsidR="008F1209" w:rsidRPr="008F1209" w:rsidRDefault="007240D4" w:rsidP="008F1209">
      <w:pPr>
        <w:pStyle w:val="ListParagraph"/>
        <w:numPr>
          <w:ilvl w:val="0"/>
          <w:numId w:val="18"/>
        </w:numPr>
        <w:rPr>
          <w:b/>
          <w:u w:val="single"/>
        </w:rPr>
      </w:pPr>
      <w:r>
        <w:lastRenderedPageBreak/>
        <w:t>Edward Lomax from the WVSU library would like any information about</w:t>
      </w:r>
      <w:r w:rsidR="008F1209">
        <w:t xml:space="preserve"> </w:t>
      </w:r>
      <w:r>
        <w:t>each department research materials to add/update on campus library</w:t>
      </w:r>
    </w:p>
    <w:p w:rsidR="00A90A8E" w:rsidRDefault="00A90A8E" w:rsidP="00A90A8E">
      <w:r>
        <w:t xml:space="preserve">Adjournment at </w:t>
      </w:r>
      <w:r w:rsidR="00045250">
        <w:t>1</w:t>
      </w:r>
      <w:r w:rsidR="008F1209">
        <w:t>:0</w:t>
      </w:r>
      <w:r w:rsidR="00045250">
        <w:t xml:space="preserve">0 </w:t>
      </w:r>
      <w:r w:rsidR="008F1209">
        <w:t>p</w:t>
      </w:r>
      <w:r w:rsidR="00045250">
        <w:t>m</w:t>
      </w:r>
    </w:p>
    <w:p w:rsidR="00A90A8E" w:rsidRPr="005A2484" w:rsidRDefault="00A90A8E" w:rsidP="00A90A8E">
      <w:pPr>
        <w:rPr>
          <w:b/>
        </w:rPr>
      </w:pPr>
      <w:r w:rsidRPr="005A2484">
        <w:rPr>
          <w:b/>
        </w:rPr>
        <w:t xml:space="preserve">Next Meeting: </w:t>
      </w:r>
      <w:r w:rsidR="00045250">
        <w:rPr>
          <w:b/>
        </w:rPr>
        <w:t>Tuesday</w:t>
      </w:r>
      <w:r w:rsidR="008F1209">
        <w:rPr>
          <w:b/>
        </w:rPr>
        <w:t>, October 15</w:t>
      </w:r>
      <w:r w:rsidR="00045250">
        <w:rPr>
          <w:b/>
        </w:rPr>
        <w:t>, 2019</w:t>
      </w:r>
      <w:r w:rsidR="003865E3">
        <w:rPr>
          <w:b/>
        </w:rPr>
        <w:t xml:space="preserve"> </w:t>
      </w:r>
      <w:r w:rsidR="00750C42">
        <w:rPr>
          <w:b/>
        </w:rPr>
        <w:t xml:space="preserve"> </w:t>
      </w:r>
      <w:r w:rsidR="005A2484" w:rsidRPr="005A2484">
        <w:rPr>
          <w:b/>
        </w:rPr>
        <w:t xml:space="preserve"> </w:t>
      </w:r>
      <w:r w:rsidRPr="005A2484">
        <w:rPr>
          <w:b/>
        </w:rPr>
        <w:t xml:space="preserve"> </w:t>
      </w:r>
    </w:p>
    <w:sectPr w:rsidR="00A90A8E" w:rsidRPr="005A2484" w:rsidSect="0074073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1F87"/>
    <w:multiLevelType w:val="hybridMultilevel"/>
    <w:tmpl w:val="66986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52681"/>
    <w:multiLevelType w:val="hybridMultilevel"/>
    <w:tmpl w:val="CB04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36D"/>
    <w:multiLevelType w:val="hybridMultilevel"/>
    <w:tmpl w:val="D71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626F"/>
    <w:multiLevelType w:val="hybridMultilevel"/>
    <w:tmpl w:val="29E2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F6961"/>
    <w:multiLevelType w:val="hybridMultilevel"/>
    <w:tmpl w:val="0DB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04E8"/>
    <w:multiLevelType w:val="hybridMultilevel"/>
    <w:tmpl w:val="ACCC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286E"/>
    <w:multiLevelType w:val="hybridMultilevel"/>
    <w:tmpl w:val="74AA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258F1"/>
    <w:multiLevelType w:val="hybridMultilevel"/>
    <w:tmpl w:val="BB008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86691"/>
    <w:multiLevelType w:val="hybridMultilevel"/>
    <w:tmpl w:val="1AD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3681"/>
    <w:multiLevelType w:val="hybridMultilevel"/>
    <w:tmpl w:val="1528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52B10"/>
    <w:multiLevelType w:val="hybridMultilevel"/>
    <w:tmpl w:val="84F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0383"/>
    <w:multiLevelType w:val="hybridMultilevel"/>
    <w:tmpl w:val="CA86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9670A"/>
    <w:multiLevelType w:val="hybridMultilevel"/>
    <w:tmpl w:val="7DC0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620A"/>
    <w:multiLevelType w:val="hybridMultilevel"/>
    <w:tmpl w:val="D53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3B5B"/>
    <w:multiLevelType w:val="hybridMultilevel"/>
    <w:tmpl w:val="9F1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D1A00"/>
    <w:multiLevelType w:val="hybridMultilevel"/>
    <w:tmpl w:val="6FD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4EA2"/>
    <w:multiLevelType w:val="hybridMultilevel"/>
    <w:tmpl w:val="C0EA5E6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6AE23DD7"/>
    <w:multiLevelType w:val="hybridMultilevel"/>
    <w:tmpl w:val="2B90C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16"/>
  </w:num>
  <w:num w:numId="6">
    <w:abstractNumId w:val="11"/>
  </w:num>
  <w:num w:numId="7">
    <w:abstractNumId w:val="15"/>
  </w:num>
  <w:num w:numId="8">
    <w:abstractNumId w:val="14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8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61"/>
    <w:rsid w:val="00001C08"/>
    <w:rsid w:val="000065B8"/>
    <w:rsid w:val="000121A7"/>
    <w:rsid w:val="00021028"/>
    <w:rsid w:val="00045250"/>
    <w:rsid w:val="000917F1"/>
    <w:rsid w:val="00093222"/>
    <w:rsid w:val="000B06F4"/>
    <w:rsid w:val="000B5E00"/>
    <w:rsid w:val="000C6821"/>
    <w:rsid w:val="000D407D"/>
    <w:rsid w:val="000D73BF"/>
    <w:rsid w:val="0010005F"/>
    <w:rsid w:val="00131276"/>
    <w:rsid w:val="00164561"/>
    <w:rsid w:val="00190099"/>
    <w:rsid w:val="001B16E7"/>
    <w:rsid w:val="001D3FC4"/>
    <w:rsid w:val="001D741B"/>
    <w:rsid w:val="001F0A72"/>
    <w:rsid w:val="00236627"/>
    <w:rsid w:val="002453B0"/>
    <w:rsid w:val="00247E92"/>
    <w:rsid w:val="00255849"/>
    <w:rsid w:val="002670D7"/>
    <w:rsid w:val="00270FF1"/>
    <w:rsid w:val="002817F8"/>
    <w:rsid w:val="00282B8A"/>
    <w:rsid w:val="002C089B"/>
    <w:rsid w:val="002E0CC2"/>
    <w:rsid w:val="002E78DB"/>
    <w:rsid w:val="0030533F"/>
    <w:rsid w:val="00374EE4"/>
    <w:rsid w:val="00385FD3"/>
    <w:rsid w:val="003865E3"/>
    <w:rsid w:val="003B57C7"/>
    <w:rsid w:val="003D090F"/>
    <w:rsid w:val="003E229F"/>
    <w:rsid w:val="00442A67"/>
    <w:rsid w:val="0046651E"/>
    <w:rsid w:val="00477AD1"/>
    <w:rsid w:val="004C1A5D"/>
    <w:rsid w:val="00520BCA"/>
    <w:rsid w:val="00530053"/>
    <w:rsid w:val="005751E5"/>
    <w:rsid w:val="0058256B"/>
    <w:rsid w:val="005A2484"/>
    <w:rsid w:val="005B5BB6"/>
    <w:rsid w:val="005F2199"/>
    <w:rsid w:val="00663BC6"/>
    <w:rsid w:val="00691647"/>
    <w:rsid w:val="006B1F91"/>
    <w:rsid w:val="00704D9E"/>
    <w:rsid w:val="007240D4"/>
    <w:rsid w:val="0073612C"/>
    <w:rsid w:val="0074073C"/>
    <w:rsid w:val="00750C42"/>
    <w:rsid w:val="00773DC0"/>
    <w:rsid w:val="00777C32"/>
    <w:rsid w:val="00784620"/>
    <w:rsid w:val="007A22FD"/>
    <w:rsid w:val="007C7309"/>
    <w:rsid w:val="007D2EB9"/>
    <w:rsid w:val="007D373A"/>
    <w:rsid w:val="007F60EA"/>
    <w:rsid w:val="008223C9"/>
    <w:rsid w:val="008227D5"/>
    <w:rsid w:val="00825853"/>
    <w:rsid w:val="0084543A"/>
    <w:rsid w:val="00845B30"/>
    <w:rsid w:val="00860D44"/>
    <w:rsid w:val="00863600"/>
    <w:rsid w:val="00873607"/>
    <w:rsid w:val="0087433A"/>
    <w:rsid w:val="00880F1A"/>
    <w:rsid w:val="008835F1"/>
    <w:rsid w:val="00887845"/>
    <w:rsid w:val="0089764F"/>
    <w:rsid w:val="008A4BA5"/>
    <w:rsid w:val="008D0CD5"/>
    <w:rsid w:val="008E4B5C"/>
    <w:rsid w:val="008F1209"/>
    <w:rsid w:val="00920995"/>
    <w:rsid w:val="009315A8"/>
    <w:rsid w:val="009525FD"/>
    <w:rsid w:val="00991D9F"/>
    <w:rsid w:val="00996FC2"/>
    <w:rsid w:val="009C2BDE"/>
    <w:rsid w:val="009E0C9F"/>
    <w:rsid w:val="009E5F0E"/>
    <w:rsid w:val="00A10BA2"/>
    <w:rsid w:val="00A227B2"/>
    <w:rsid w:val="00A24FE5"/>
    <w:rsid w:val="00A40B18"/>
    <w:rsid w:val="00A720A0"/>
    <w:rsid w:val="00A73A9C"/>
    <w:rsid w:val="00A90A8E"/>
    <w:rsid w:val="00A93CA0"/>
    <w:rsid w:val="00A96005"/>
    <w:rsid w:val="00AA0491"/>
    <w:rsid w:val="00AB5A15"/>
    <w:rsid w:val="00B14590"/>
    <w:rsid w:val="00B343A5"/>
    <w:rsid w:val="00B468A3"/>
    <w:rsid w:val="00B70E1D"/>
    <w:rsid w:val="00B85004"/>
    <w:rsid w:val="00B94108"/>
    <w:rsid w:val="00BB2513"/>
    <w:rsid w:val="00BB2ACC"/>
    <w:rsid w:val="00BB31CF"/>
    <w:rsid w:val="00BE0831"/>
    <w:rsid w:val="00C00682"/>
    <w:rsid w:val="00C008F0"/>
    <w:rsid w:val="00C03F81"/>
    <w:rsid w:val="00C05064"/>
    <w:rsid w:val="00C12DB2"/>
    <w:rsid w:val="00C1425C"/>
    <w:rsid w:val="00C40606"/>
    <w:rsid w:val="00C5182B"/>
    <w:rsid w:val="00C55308"/>
    <w:rsid w:val="00C83462"/>
    <w:rsid w:val="00CA543B"/>
    <w:rsid w:val="00CC2480"/>
    <w:rsid w:val="00D36B38"/>
    <w:rsid w:val="00D402F7"/>
    <w:rsid w:val="00D617EE"/>
    <w:rsid w:val="00D81C70"/>
    <w:rsid w:val="00DA3237"/>
    <w:rsid w:val="00DB2BEA"/>
    <w:rsid w:val="00DD650E"/>
    <w:rsid w:val="00DE686F"/>
    <w:rsid w:val="00E02F95"/>
    <w:rsid w:val="00E05B82"/>
    <w:rsid w:val="00E116FE"/>
    <w:rsid w:val="00E27F15"/>
    <w:rsid w:val="00E33C67"/>
    <w:rsid w:val="00E400A4"/>
    <w:rsid w:val="00E43142"/>
    <w:rsid w:val="00E70FFF"/>
    <w:rsid w:val="00E76CAF"/>
    <w:rsid w:val="00EC4804"/>
    <w:rsid w:val="00F40C1D"/>
    <w:rsid w:val="00F622DF"/>
    <w:rsid w:val="00F8151C"/>
    <w:rsid w:val="00F92AB9"/>
    <w:rsid w:val="00F9428D"/>
    <w:rsid w:val="00F95CF9"/>
    <w:rsid w:val="00FA1F78"/>
    <w:rsid w:val="00FA2C11"/>
    <w:rsid w:val="00FB646B"/>
    <w:rsid w:val="00FC7065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C0154-B296-4FDD-9B9F-477D9930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571A-E618-4231-82F3-2DC184CE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State Universit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mm</dc:creator>
  <cp:lastModifiedBy>Ford</cp:lastModifiedBy>
  <cp:revision>2</cp:revision>
  <cp:lastPrinted>2019-09-23T18:25:00Z</cp:lastPrinted>
  <dcterms:created xsi:type="dcterms:W3CDTF">2019-10-14T17:48:00Z</dcterms:created>
  <dcterms:modified xsi:type="dcterms:W3CDTF">2019-10-14T17:48:00Z</dcterms:modified>
</cp:coreProperties>
</file>